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1570" w14:textId="77777777" w:rsidR="001F69E3" w:rsidRPr="001F69E3" w:rsidRDefault="001F69E3" w:rsidP="001F69E3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Javni poziv za ulazak poduzetnika u program </w:t>
      </w:r>
      <w:r w:rsidR="00046788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Inkubavije, </w:t>
      </w:r>
      <w:r w:rsidRPr="001F69E3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Post- inkubacije </w:t>
      </w:r>
      <w:r w:rsidR="00046788">
        <w:rPr>
          <w:rStyle w:val="Strong"/>
          <w:rFonts w:asciiTheme="minorHAnsi" w:hAnsiTheme="minorHAnsi" w:cs="Helvetica"/>
          <w:b w:val="0"/>
          <w:sz w:val="22"/>
          <w:szCs w:val="22"/>
        </w:rPr>
        <w:t>i Akceleracije</w:t>
      </w:r>
      <w:r w:rsidRPr="001F69E3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 u </w:t>
      </w:r>
      <w:r w:rsidR="00046788">
        <w:rPr>
          <w:rStyle w:val="Strong"/>
          <w:rFonts w:asciiTheme="minorHAnsi" w:hAnsiTheme="minorHAnsi" w:cs="Helvetica"/>
          <w:b w:val="0"/>
          <w:sz w:val="22"/>
          <w:szCs w:val="22"/>
        </w:rPr>
        <w:t>P</w:t>
      </w:r>
      <w:r w:rsidRPr="001F69E3">
        <w:rPr>
          <w:rStyle w:val="Strong"/>
          <w:rFonts w:asciiTheme="minorHAnsi" w:hAnsiTheme="minorHAnsi" w:cs="Helvetica"/>
          <w:b w:val="0"/>
          <w:sz w:val="22"/>
          <w:szCs w:val="22"/>
        </w:rPr>
        <w:t>oduzetničkom inkubatoru</w:t>
      </w:r>
      <w:r w:rsidR="00046788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 za uslužne djelatnosti</w:t>
      </w:r>
      <w:r w:rsidRPr="001F69E3">
        <w:rPr>
          <w:rStyle w:val="Strong"/>
          <w:rFonts w:asciiTheme="minorHAnsi" w:hAnsiTheme="minorHAnsi" w:cs="Helvetica"/>
          <w:b w:val="0"/>
          <w:sz w:val="22"/>
          <w:szCs w:val="22"/>
        </w:rPr>
        <w:t xml:space="preserve"> Torpedo</w:t>
      </w:r>
    </w:p>
    <w:p w14:paraId="4DA15895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41D01F60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68507825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TableGrid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0614279B" w14:textId="77777777" w:rsidTr="001F69E3">
        <w:tc>
          <w:tcPr>
            <w:tcW w:w="9322" w:type="dxa"/>
            <w:gridSpan w:val="3"/>
          </w:tcPr>
          <w:p w14:paraId="721E0E3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FB3F05" w14:paraId="62576184" w14:textId="77777777" w:rsidTr="001F69E3">
        <w:tc>
          <w:tcPr>
            <w:tcW w:w="714" w:type="dxa"/>
          </w:tcPr>
          <w:p w14:paraId="4E400DB2" w14:textId="77777777" w:rsidR="001F69E3" w:rsidRPr="00A736F3" w:rsidRDefault="001F69E3" w:rsidP="001F69E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0A5A3BD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2B62FDF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091CCB5F" w14:textId="77777777" w:rsidTr="001F69E3">
        <w:tc>
          <w:tcPr>
            <w:tcW w:w="714" w:type="dxa"/>
          </w:tcPr>
          <w:p w14:paraId="4D44E72F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6765D4EE" w14:textId="77777777" w:rsidR="001F69E3" w:rsidRPr="00A736F3" w:rsidRDefault="00F85766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sta poslovnog subjekta</w:t>
            </w:r>
          </w:p>
        </w:tc>
        <w:tc>
          <w:tcPr>
            <w:tcW w:w="4655" w:type="dxa"/>
          </w:tcPr>
          <w:p w14:paraId="48A6AD0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3D48444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187018C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1F729076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 w:rsidRPr="00046788">
                  <w:rPr>
                    <w:rStyle w:val="PlaceholderText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FB3F05" w14:paraId="795C4DC8" w14:textId="77777777" w:rsidTr="001F69E3">
        <w:tc>
          <w:tcPr>
            <w:tcW w:w="714" w:type="dxa"/>
          </w:tcPr>
          <w:p w14:paraId="30B2C07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548DB37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B2A1B0B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515CFE3E" w14:textId="77777777" w:rsidTr="001F69E3">
        <w:tc>
          <w:tcPr>
            <w:tcW w:w="714" w:type="dxa"/>
          </w:tcPr>
          <w:p w14:paraId="6520FB3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3D52A66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26C792F1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PlaceholderText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20F137B7" w14:textId="77777777" w:rsidTr="001F69E3">
        <w:tc>
          <w:tcPr>
            <w:tcW w:w="714" w:type="dxa"/>
          </w:tcPr>
          <w:p w14:paraId="7792706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14:paraId="47F018FB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0FB3A1C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73A193B6" w14:textId="77777777" w:rsidTr="001F69E3">
        <w:tc>
          <w:tcPr>
            <w:tcW w:w="714" w:type="dxa"/>
          </w:tcPr>
          <w:p w14:paraId="60F31E6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14:paraId="69E234B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260D9F36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75CA7ADB" w14:textId="77777777" w:rsidTr="001F69E3">
        <w:tc>
          <w:tcPr>
            <w:tcW w:w="714" w:type="dxa"/>
          </w:tcPr>
          <w:p w14:paraId="18AC96B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14:paraId="301DDB9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47E2127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3FBD2829" w14:textId="77777777" w:rsidTr="001F69E3">
        <w:trPr>
          <w:trHeight w:val="372"/>
        </w:trPr>
        <w:tc>
          <w:tcPr>
            <w:tcW w:w="714" w:type="dxa"/>
          </w:tcPr>
          <w:p w14:paraId="73D80B6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14:paraId="423A8BB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B0DE954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PlaceholderText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1DDD849C" w14:textId="77777777" w:rsidTr="001F69E3">
        <w:trPr>
          <w:trHeight w:val="372"/>
        </w:trPr>
        <w:tc>
          <w:tcPr>
            <w:tcW w:w="714" w:type="dxa"/>
          </w:tcPr>
          <w:p w14:paraId="56BA954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14:paraId="4EFD52E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EEF3251D4B644B56A5136656965A9013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7616145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62B249E8" w14:textId="77777777" w:rsidTr="001F69E3">
        <w:trPr>
          <w:trHeight w:val="372"/>
        </w:trPr>
        <w:tc>
          <w:tcPr>
            <w:tcW w:w="714" w:type="dxa"/>
          </w:tcPr>
          <w:p w14:paraId="563527C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3953" w:type="dxa"/>
          </w:tcPr>
          <w:p w14:paraId="504374E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0F279CB55758477B99DB0E9245C48CBA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6E88E9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2EA4A013" w14:textId="77777777" w:rsidTr="001F69E3">
        <w:trPr>
          <w:trHeight w:val="372"/>
        </w:trPr>
        <w:tc>
          <w:tcPr>
            <w:tcW w:w="714" w:type="dxa"/>
          </w:tcPr>
          <w:p w14:paraId="6CCA456F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26D6B2B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27D8A1905A4A4B60A3C5769F163287E9"/>
            </w:placeholder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5927524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4B4EEFDA" w14:textId="77777777" w:rsidTr="001F69E3">
        <w:trPr>
          <w:trHeight w:val="372"/>
        </w:trPr>
        <w:tc>
          <w:tcPr>
            <w:tcW w:w="9322" w:type="dxa"/>
            <w:gridSpan w:val="3"/>
          </w:tcPr>
          <w:p w14:paraId="7C9DC301" w14:textId="77777777" w:rsidR="001F69E3" w:rsidRPr="00A736F3" w:rsidRDefault="001F69E3" w:rsidP="001F69E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F69E3" w:rsidRPr="00A736F3" w14:paraId="397CB4A0" w14:textId="77777777" w:rsidTr="001F69E3">
        <w:trPr>
          <w:trHeight w:val="372"/>
        </w:trPr>
        <w:tc>
          <w:tcPr>
            <w:tcW w:w="714" w:type="dxa"/>
          </w:tcPr>
          <w:p w14:paraId="2E546D0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14:paraId="77E6FEBA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  <w:lang w:val="hr-HR"/>
            </w:rPr>
            <w:id w:val="-1382636431"/>
            <w:showingPlcHdr/>
            <w:dropDownList>
              <w:listItem w:value="Odaberite stavku."/>
              <w:listItem w:displayText="Inkubacija" w:value="Inkubacija"/>
              <w:listItem w:displayText="Post-inkubacija" w:value="Post-inkubacija"/>
              <w:listItem w:displayText="Akceleracija" w:value="Akceleracija"/>
            </w:dropDownList>
          </w:sdtPr>
          <w:sdtEndPr/>
          <w:sdtContent>
            <w:tc>
              <w:tcPr>
                <w:tcW w:w="4655" w:type="dxa"/>
              </w:tcPr>
              <w:p w14:paraId="73C72253" w14:textId="77777777" w:rsidR="001F69E3" w:rsidRPr="00006AF3" w:rsidRDefault="00046788" w:rsidP="001F69E3">
                <w:pP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135476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1F69E3" w:rsidRPr="00A736F3" w14:paraId="6F5888E6" w14:textId="77777777" w:rsidTr="001F69E3">
        <w:trPr>
          <w:trHeight w:val="372"/>
        </w:trPr>
        <w:tc>
          <w:tcPr>
            <w:tcW w:w="9322" w:type="dxa"/>
            <w:gridSpan w:val="3"/>
          </w:tcPr>
          <w:p w14:paraId="002A3C50" w14:textId="77777777" w:rsidR="001F69E3" w:rsidRPr="00A736F3" w:rsidRDefault="001F69E3" w:rsidP="001F69E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1F69E3" w:rsidRPr="00FB3F05" w14:paraId="1E4481D1" w14:textId="77777777" w:rsidTr="001F69E3">
        <w:trPr>
          <w:trHeight w:val="372"/>
        </w:trPr>
        <w:tc>
          <w:tcPr>
            <w:tcW w:w="714" w:type="dxa"/>
          </w:tcPr>
          <w:p w14:paraId="3288D67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953" w:type="dxa"/>
          </w:tcPr>
          <w:p w14:paraId="469885A5" w14:textId="77777777"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Poslovni pros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>tor za koji ste zainteresirani**</w:t>
            </w:r>
          </w:p>
          <w:p w14:paraId="644BF2CA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14:paraId="50AE262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  <w:lang w:val="hr-HR"/>
                </w:rPr>
                <w:id w:val="-943453012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 w:val="0"/>
                  <w:i w:val="0"/>
                  <w:color w:val="auto"/>
                  <w:sz w:val="24"/>
                  <w:szCs w:val="22"/>
                </w:rPr>
              </w:sdtEndPr>
              <w:sdtContent>
                <w:r w:rsidR="00006AF3">
                  <w:rPr>
                    <w:rStyle w:val="PlaceholderText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najviše odgovara)</w:t>
            </w:r>
          </w:p>
          <w:p w14:paraId="43FA2F7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1548984087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PlaceholderText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14:paraId="6FFB896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347794520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PlaceholderText"/>
                    <w:lang w:val="hr-HR"/>
                  </w:rPr>
                  <w:t>Up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14:paraId="1FD3DFF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1F69E3" w:rsidRPr="00A736F3" w14:paraId="0BFC82D5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4534FC6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2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1CC3CE3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olaze li Vam u obzir i drugi poslovni prostori osim onih navedenih u točki 3.1.? </w:t>
            </w:r>
          </w:p>
          <w:p w14:paraId="1ECAE2CF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hr-HR"/>
            </w:rPr>
            <w:id w:val="1491219225"/>
            <w:lock w:val="sdtLocked"/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686BD5F8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1F69E3" w:rsidRPr="00FB3F05" w14:paraId="480E8B1F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7133E2E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6E9449E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prostora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showingPlcHdr/>
            <w:text/>
          </w:sdtPr>
          <w:sdtEndPr>
            <w:rPr>
              <w:rStyle w:val="DefaultParagraphFont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49E3ED2C" w14:textId="77777777" w:rsidR="001F69E3" w:rsidRPr="00A736F3" w:rsidRDefault="00EC7424" w:rsidP="00EC742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B3F05">
                  <w:rPr>
                    <w:rStyle w:val="PlaceholderText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B3F05" w14:paraId="7474C74E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C11C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1143FB1C" w14:textId="77777777" w:rsidR="00766386" w:rsidRDefault="005D5531" w:rsidP="0076638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odnositelj prijave svojim potpisom daje suglasnost da ga Riječka razvojna agencija Porin d.o.o. za potrebe ovog </w:t>
            </w:r>
            <w:r w:rsidR="00766386" w:rsidRP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stupka i za potrebe sklapanja ugovora k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ontaktira putem e-mail adrese navedene u ovom prijavnom obrascu. Dostava izvršena na e-mail adresu navedenu u ovom prijavnom obrascu smatrat će se urednom dostavom izvršenom podnositelju prijave.</w:t>
            </w:r>
          </w:p>
          <w:p w14:paraId="78050A9B" w14:textId="77777777" w:rsidR="001F69E3" w:rsidRPr="00A736F3" w:rsidRDefault="00766386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*</w:t>
            </w: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iječka razvojna agencija Porin d.o.o. nije dužna ponuditi podnositelju prijave zaključenje ugovora za poslovni prostor za koji je iskazan interes.</w:t>
            </w:r>
          </w:p>
        </w:tc>
      </w:tr>
    </w:tbl>
    <w:p w14:paraId="3F0EE3DC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394857BF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75B18A6" w14:textId="77777777" w:rsidR="00946928" w:rsidRPr="00A736F3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14:paraId="6CCD5F1C" w14:textId="77777777"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DC6A7F7" w14:textId="77777777" w:rsidR="00946928" w:rsidRPr="00A736F3" w:rsidRDefault="00946928" w:rsidP="00747122">
      <w:pPr>
        <w:pStyle w:val="ListParagraph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14:paraId="69266CB2" w14:textId="77777777"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</w:p>
    <w:p w14:paraId="0224CAD3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46928" w:rsidRPr="00006AF3" w14:paraId="1C116B07" w14:textId="77777777" w:rsidTr="00F85766">
        <w:trPr>
          <w:trHeight w:val="2284"/>
        </w:trPr>
        <w:tc>
          <w:tcPr>
            <w:tcW w:w="5000" w:type="pct"/>
          </w:tcPr>
          <w:p w14:paraId="5885B22E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0"/>
          </w:p>
        </w:tc>
      </w:tr>
    </w:tbl>
    <w:p w14:paraId="6343ADA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668DB45" w14:textId="77777777" w:rsidR="00946928" w:rsidRPr="00A736F3" w:rsidRDefault="00D506AD" w:rsidP="00747122">
      <w:pPr>
        <w:pStyle w:val="ListParagraph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6FB0C17A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duzetnički inkubator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za uslužne djelatnosti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? Kako vidite suradnju s Riječkom razvojnom agencijom Porin? </w:t>
      </w:r>
    </w:p>
    <w:p w14:paraId="6AFB563C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C0BAF55" w14:textId="77777777" w:rsidTr="003B318F">
        <w:trPr>
          <w:trHeight w:val="2818"/>
        </w:trPr>
        <w:tc>
          <w:tcPr>
            <w:tcW w:w="10314" w:type="dxa"/>
          </w:tcPr>
          <w:p w14:paraId="472831CF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1752479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A923610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630F075" w14:textId="77777777" w:rsidR="00946928" w:rsidRDefault="00946928" w:rsidP="00D506AD">
      <w:pPr>
        <w:pStyle w:val="ListParagraph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 planirate koristiti prostore. </w:t>
      </w:r>
    </w:p>
    <w:p w14:paraId="7E85A0E0" w14:textId="77777777" w:rsidR="00946928" w:rsidRPr="00A736F3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i opišite aktivnosti te opremu koju želite koristiti u prostoru.</w:t>
      </w:r>
    </w:p>
    <w:p w14:paraId="6779B28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946928" w:rsidRPr="00006AF3" w14:paraId="677A9EA7" w14:textId="77777777" w:rsidTr="003B318F">
        <w:trPr>
          <w:trHeight w:val="3034"/>
        </w:trPr>
        <w:tc>
          <w:tcPr>
            <w:tcW w:w="10383" w:type="dxa"/>
          </w:tcPr>
          <w:p w14:paraId="42C3AAC2" w14:textId="77777777" w:rsidR="00946928" w:rsidRPr="00A736F3" w:rsidRDefault="00E90CC4" w:rsidP="00E90CC4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6256620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3CBC453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B3770CD" w14:textId="77777777" w:rsidR="00747122" w:rsidRPr="00A736F3" w:rsidRDefault="00D506AD" w:rsidP="00D506AD">
      <w:pPr>
        <w:pStyle w:val="ListParagraph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14:paraId="18EF61B6" w14:textId="77777777" w:rsidR="00747122" w:rsidRPr="00A736F3" w:rsidRDefault="00747122" w:rsidP="00747122">
      <w:pPr>
        <w:pStyle w:val="ListParagraph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kako posao kojim se bavite utječe na okolinu? Kako oprema (ako je imate) utječe na okolinu?</w:t>
      </w:r>
    </w:p>
    <w:p w14:paraId="328432B3" w14:textId="77777777"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14:paraId="690C1FE7" w14:textId="77777777" w:rsidTr="003B318F">
        <w:trPr>
          <w:trHeight w:val="2542"/>
        </w:trPr>
        <w:tc>
          <w:tcPr>
            <w:tcW w:w="10173" w:type="dxa"/>
          </w:tcPr>
          <w:p w14:paraId="1499BD9E" w14:textId="77777777" w:rsidR="00747122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1130C207" w14:textId="77777777"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690499B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8648897" w14:textId="77777777"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14:paraId="03D8D510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0726FE0" w14:textId="77777777" w:rsidR="001477C9" w:rsidRPr="00A736F3" w:rsidRDefault="001477C9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313AAC88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14:paraId="32F9B42D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61EB2F84" w14:textId="77777777" w:rsidTr="003B318F">
        <w:trPr>
          <w:trHeight w:val="2350"/>
        </w:trPr>
        <w:tc>
          <w:tcPr>
            <w:tcW w:w="10248" w:type="dxa"/>
          </w:tcPr>
          <w:p w14:paraId="3081E2DD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01E8FAD3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68AC402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48E3E2A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F3CF5D" w14:textId="77777777" w:rsidR="001477C9" w:rsidRPr="00A736F3" w:rsidRDefault="001477C9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14:paraId="0766F12A" w14:textId="77777777" w:rsidR="001477C9" w:rsidRPr="00A736F3" w:rsidRDefault="001477C9" w:rsidP="001477C9">
      <w:pPr>
        <w:ind w:left="360"/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jasnite stupanj zaštite intelektualnog vlasništva proizvoda / usluge (predstavlja li Vaš proizvod/usluga zaštićeno intelektualno vlasništvo; je li u postupku formalne zaštite; predstavlja li neformalno intelektualno vlasništvo (know-how, poslovna tajna i sl.; ili nije intelektualno vlasništvo)</w:t>
      </w:r>
    </w:p>
    <w:p w14:paraId="133E8B96" w14:textId="77777777" w:rsidR="001477C9" w:rsidRPr="00A736F3" w:rsidRDefault="001477C9" w:rsidP="001477C9">
      <w:pPr>
        <w:pStyle w:val="ListParagraph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08EC35DF" w14:textId="77777777" w:rsidTr="003B318F">
        <w:trPr>
          <w:trHeight w:val="2194"/>
        </w:trPr>
        <w:tc>
          <w:tcPr>
            <w:tcW w:w="10173" w:type="dxa"/>
          </w:tcPr>
          <w:p w14:paraId="617DBD3A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2FD13BB4" w14:textId="77777777"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68DB5871" w14:textId="77777777" w:rsidR="001477C9" w:rsidRDefault="001477C9" w:rsidP="001477C9">
      <w:pPr>
        <w:pStyle w:val="ListParagraph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1DCDC3D" w14:textId="77777777" w:rsidR="003B318F" w:rsidRPr="00A736F3" w:rsidRDefault="003B318F" w:rsidP="001477C9">
      <w:pPr>
        <w:pStyle w:val="ListParagraph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0F9ED4C" w14:textId="77777777" w:rsidR="001477C9" w:rsidRPr="00A736F3" w:rsidRDefault="001E799D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14:paraId="1F114DFC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išite inovativnost proizvoda/usluge (hoćete li nuditi postojeći proizvod/uslugu objasnite je li on inovativan; hoćete li raditi redizajn postojećeg proizvoda/usluge; hoćete li nuditi potpuno novi proizvod/uslugu). </w:t>
      </w:r>
    </w:p>
    <w:p w14:paraId="75E97A0F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2D275CEF" w14:textId="77777777" w:rsidTr="00F85766">
        <w:trPr>
          <w:trHeight w:val="1594"/>
        </w:trPr>
        <w:tc>
          <w:tcPr>
            <w:tcW w:w="10173" w:type="dxa"/>
          </w:tcPr>
          <w:p w14:paraId="18FC9686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5A2516E3" w14:textId="77777777" w:rsidR="001477C9" w:rsidRPr="00A736F3" w:rsidRDefault="001477C9" w:rsidP="00747122">
      <w:pPr>
        <w:pStyle w:val="ListParagraph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UKLADNOST CILJEVIMA UTVRĐENIM STRATEŠKIM RAZVOJNIM DOKUMENTIMA GRADA RIJEKE</w:t>
      </w:r>
    </w:p>
    <w:p w14:paraId="5BEBE90A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581807" w14:textId="77777777" w:rsidR="00F43458" w:rsidRPr="00A736F3" w:rsidRDefault="00F43458" w:rsidP="00747122">
      <w:pPr>
        <w:pStyle w:val="ListParagraph"/>
        <w:numPr>
          <w:ilvl w:val="1"/>
          <w:numId w:val="16"/>
        </w:numPr>
        <w:ind w:left="426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Sukladnost Strategiji razvoja Grada Rijeke za razdoblje 2014.-2020.</w:t>
      </w:r>
    </w:p>
    <w:p w14:paraId="429E6D87" w14:textId="77777777" w:rsidR="001477C9" w:rsidRPr="00A736F3" w:rsidRDefault="00F43458" w:rsidP="00F43458">
      <w:pPr>
        <w:pStyle w:val="ListParagraph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pišite kako Vaše poslovanje doprinosi ostvarenju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ciljeva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trategije razvoja Grada Rijeke za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razdoblje 2014. – 2020. 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g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dine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i to: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br/>
      </w:r>
    </w:p>
    <w:p w14:paraId="52DCBB98" w14:textId="77777777" w:rsidR="001477C9" w:rsidRPr="00A736F3" w:rsidRDefault="001477C9" w:rsidP="00F43458">
      <w:pPr>
        <w:pStyle w:val="ListParagraph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1. – globalno pozicionirati Rijeku razvojem prometnog pravca</w:t>
      </w:r>
    </w:p>
    <w:p w14:paraId="7915911B" w14:textId="77777777" w:rsidR="001477C9" w:rsidRPr="00A736F3" w:rsidRDefault="001477C9" w:rsidP="00F43458">
      <w:pPr>
        <w:pStyle w:val="ListParagraph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2. – na temeljima društva znanja i novih tehnologija razviti konkurentno gospodarstvo</w:t>
      </w:r>
    </w:p>
    <w:p w14:paraId="4B6C9F4F" w14:textId="77777777" w:rsidR="001477C9" w:rsidRPr="00A736F3" w:rsidRDefault="001477C9" w:rsidP="00F43458">
      <w:pPr>
        <w:pStyle w:val="ListParagraph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3. – osigurati dostojanstvo svih građana jačanjem socijalne uključenosti i razvojem projekata od zajedničkog interesa</w:t>
      </w:r>
    </w:p>
    <w:p w14:paraId="2128861F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TableGrid"/>
        <w:tblW w:w="10140" w:type="dxa"/>
        <w:tblInd w:w="-34" w:type="dxa"/>
        <w:tblLook w:val="04A0" w:firstRow="1" w:lastRow="0" w:firstColumn="1" w:lastColumn="0" w:noHBand="0" w:noVBand="1"/>
      </w:tblPr>
      <w:tblGrid>
        <w:gridCol w:w="10140"/>
      </w:tblGrid>
      <w:tr w:rsidR="001477C9" w:rsidRPr="00006AF3" w14:paraId="7610BB1B" w14:textId="77777777" w:rsidTr="00C812B4">
        <w:trPr>
          <w:trHeight w:val="2339"/>
        </w:trPr>
        <w:tc>
          <w:tcPr>
            <w:tcW w:w="10140" w:type="dxa"/>
          </w:tcPr>
          <w:p w14:paraId="2AAE26BC" w14:textId="77777777" w:rsidR="001477C9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7AE6FF94" w14:textId="77777777"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AE7CBE0" w14:textId="77777777"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98514A2" w14:textId="77777777" w:rsidR="001477C9" w:rsidRPr="00A736F3" w:rsidRDefault="00B14D93" w:rsidP="00747122">
      <w:pPr>
        <w:pStyle w:val="ListParagraph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017576E7" w14:textId="77777777" w:rsidR="00B14D93" w:rsidRPr="00A736F3" w:rsidRDefault="00B14D93" w:rsidP="00B14D93">
      <w:pPr>
        <w:pStyle w:val="ListParagraph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25F2CB3" w14:textId="77777777" w:rsidR="00747122" w:rsidRPr="00A736F3" w:rsidRDefault="00747122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68428C05" w14:textId="77777777" w:rsidR="00B14D93" w:rsidRPr="00A736F3" w:rsidRDefault="00B14D93" w:rsidP="00B14D93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tržišnu održivost poslovne ideje - veličina tržišta i tržišne niše, segmentacija tržišta, ciljevi i strategija postavljanja poslovanja na tržištu. </w:t>
      </w:r>
    </w:p>
    <w:p w14:paraId="5C027B9C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14D93" w:rsidRPr="00006AF3" w14:paraId="0515D363" w14:textId="77777777" w:rsidTr="00B14D93">
        <w:tc>
          <w:tcPr>
            <w:tcW w:w="10074" w:type="dxa"/>
          </w:tcPr>
          <w:p w14:paraId="664D0575" w14:textId="77777777" w:rsidR="00B14D93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3D74806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4F2E4F2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545FECA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94C7447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15B3FBA" w14:textId="77777777"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4A89658" w14:textId="77777777" w:rsidR="003B318F" w:rsidRPr="00A736F3" w:rsidRDefault="003B318F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29C644B" w14:textId="77777777" w:rsidR="00B14D93" w:rsidRPr="00A736F3" w:rsidRDefault="00B14D93" w:rsidP="00747122">
      <w:pPr>
        <w:pStyle w:val="ListParagraph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14:paraId="64C05F2B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svoju konkurenciju i svoju konkurentsku prednost. </w:t>
      </w:r>
    </w:p>
    <w:p w14:paraId="430FF13A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46928" w:rsidRPr="00006AF3" w14:paraId="7108596F" w14:textId="77777777" w:rsidTr="00946928">
        <w:tc>
          <w:tcPr>
            <w:tcW w:w="10074" w:type="dxa"/>
          </w:tcPr>
          <w:p w14:paraId="55A61A88" w14:textId="77777777"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054B2CA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C5BD1FD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993B23F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122A04D7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85BF367" w14:textId="77777777" w:rsidR="003B318F" w:rsidRPr="00A736F3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A95AED4" w14:textId="77777777"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B60D0E2" w14:textId="77777777" w:rsidR="00946928" w:rsidRPr="00A736F3" w:rsidRDefault="00946928" w:rsidP="00747122">
      <w:pPr>
        <w:pStyle w:val="ListParagraph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</w:p>
    <w:p w14:paraId="5C3A4E15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</w:p>
    <w:p w14:paraId="43D26F9E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848"/>
      </w:tblGrid>
      <w:tr w:rsidR="00F83951" w:rsidRPr="00006AF3" w14:paraId="53BAB930" w14:textId="77777777" w:rsidTr="003B318F">
        <w:trPr>
          <w:trHeight w:val="2263"/>
        </w:trPr>
        <w:tc>
          <w:tcPr>
            <w:tcW w:w="10074" w:type="dxa"/>
          </w:tcPr>
          <w:p w14:paraId="7B10E121" w14:textId="77777777" w:rsidR="00F83951" w:rsidRPr="00A736F3" w:rsidRDefault="00E90CC4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1999BEF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CFFFDDD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D5F3F3A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A097747" w14:textId="77777777" w:rsidR="00946928" w:rsidRPr="00A736F3" w:rsidRDefault="00946928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831A527" w14:textId="77777777" w:rsidR="00946928" w:rsidRPr="00A736F3" w:rsidRDefault="00946928" w:rsidP="00747122">
      <w:pPr>
        <w:pStyle w:val="ListParagraph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odeće osoblje</w:t>
      </w:r>
    </w:p>
    <w:p w14:paraId="13999227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valifikacije vodećeg osoblja - radno iskustvo i radni staž, obrazovanje, strani jezici i dr. </w:t>
      </w:r>
    </w:p>
    <w:p w14:paraId="05889280" w14:textId="77777777"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848"/>
      </w:tblGrid>
      <w:tr w:rsidR="00F83951" w:rsidRPr="00006AF3" w14:paraId="2F3AE74F" w14:textId="77777777" w:rsidTr="003B318F">
        <w:trPr>
          <w:trHeight w:val="2111"/>
        </w:trPr>
        <w:tc>
          <w:tcPr>
            <w:tcW w:w="10074" w:type="dxa"/>
          </w:tcPr>
          <w:p w14:paraId="6368F20B" w14:textId="77777777" w:rsidR="00F83951" w:rsidRPr="00A736F3" w:rsidRDefault="00E90CC4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C1A7D04" w14:textId="77777777"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1C887E9" w14:textId="77777777" w:rsidR="00F83951" w:rsidRPr="00A736F3" w:rsidRDefault="00F83951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512B0B1" w14:textId="77777777"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9112EE0" w14:textId="77777777" w:rsidR="00946928" w:rsidRPr="00A736F3" w:rsidRDefault="00946928" w:rsidP="00747122">
      <w:pPr>
        <w:pStyle w:val="ListParagraph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14:paraId="6340172A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CC581F9" w14:textId="77777777" w:rsidR="00946928" w:rsidRPr="00A736F3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14:paraId="3017ED86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 (na neodređeno i određeno vrijeme), njihovu stručnu spremu 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14:paraId="20FFECC6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14:paraId="564070CF" w14:textId="77777777" w:rsidTr="003B318F">
        <w:trPr>
          <w:trHeight w:val="2401"/>
        </w:trPr>
        <w:tc>
          <w:tcPr>
            <w:tcW w:w="10173" w:type="dxa"/>
          </w:tcPr>
          <w:p w14:paraId="152B1929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170FA56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01349E8D" w14:textId="77777777"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AB34988" w14:textId="77777777"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B18DD18" w14:textId="77777777" w:rsidR="00946928" w:rsidRPr="00A736F3" w:rsidRDefault="00946928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14:paraId="73E6BC3B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 i njihov utjecaj na poslovanje.</w:t>
      </w:r>
    </w:p>
    <w:p w14:paraId="75D00D74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14:paraId="5F686EDB" w14:textId="77777777" w:rsidTr="00747122">
        <w:tc>
          <w:tcPr>
            <w:tcW w:w="10173" w:type="dxa"/>
          </w:tcPr>
          <w:p w14:paraId="49A11C3E" w14:textId="77777777" w:rsidR="00747122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4C54F2A" w14:textId="77777777" w:rsidR="00F85766" w:rsidRDefault="00F85766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07AD386" w14:textId="77777777" w:rsidR="00E90CC4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311B0A4" w14:textId="77777777" w:rsidR="00E90CC4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8B2722C" w14:textId="77777777" w:rsidR="00946928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0D2DFB9" w14:textId="77777777" w:rsidR="00C812B4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4DD789A" w14:textId="77777777" w:rsidR="00C812B4" w:rsidRPr="00A736F3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471A944" w14:textId="77777777" w:rsidR="00A27FF2" w:rsidRDefault="00A27FF2" w:rsidP="00A27FF2">
      <w:pPr>
        <w:pStyle w:val="ListParagraph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7776A25" w14:textId="77777777" w:rsidR="00A27FF2" w:rsidRDefault="00A27FF2" w:rsidP="00A27FF2">
      <w:pPr>
        <w:pStyle w:val="ListParagraph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B30027B" w14:textId="77777777" w:rsidR="00E90CC4" w:rsidRDefault="00E90CC4" w:rsidP="00A27FF2">
      <w:pPr>
        <w:pStyle w:val="ListParagraph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BDBF7E3" w14:textId="77777777" w:rsidR="00946928" w:rsidRPr="00A736F3" w:rsidRDefault="00946928" w:rsidP="00747122">
      <w:pPr>
        <w:pStyle w:val="ListParagraph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truktura, broj i dinamika novozaposlenih</w:t>
      </w:r>
    </w:p>
    <w:p w14:paraId="60C172B7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85AB99C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avedite hoćete li u naredne tri godine vršiti novo zapošljavanje. Ako je odgovor potvrdan, navedite planirani broj novozaposlenih, vremenske intervale i radna mjesta na kojima ih planirate zaposliti.  </w:t>
      </w:r>
    </w:p>
    <w:p w14:paraId="4B8F7B6D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14:paraId="5504652E" w14:textId="77777777" w:rsidTr="00C812B4">
        <w:trPr>
          <w:trHeight w:val="2475"/>
        </w:trPr>
        <w:tc>
          <w:tcPr>
            <w:tcW w:w="10065" w:type="dxa"/>
          </w:tcPr>
          <w:p w14:paraId="5A7ED1D9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E455616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4AA71BA" w14:textId="77777777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9D9A225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D2E3A68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EHNIČKO-TEHNOLOŠKI ELEMENTI ULAGANJA</w:t>
      </w:r>
    </w:p>
    <w:p w14:paraId="2183A73D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B38196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14:paraId="4B7F3AB2" w14:textId="77777777" w:rsidR="00052CB4" w:rsidRPr="00A736F3" w:rsidRDefault="00052CB4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AFBAB62" w14:textId="77777777"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useljenja u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</w:t>
      </w:r>
      <w:r w:rsidR="0004678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duzetnički inkubator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za uslužne djelatnosti</w:t>
      </w:r>
      <w:r w:rsidR="0004678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. </w:t>
      </w:r>
    </w:p>
    <w:p w14:paraId="53EABDF2" w14:textId="77777777" w:rsidR="003C46C7" w:rsidRPr="003C46C7" w:rsidRDefault="003C46C7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897DAC" w:rsidRPr="00006AF3" w14:paraId="17402798" w14:textId="77777777" w:rsidTr="00C812B4">
        <w:trPr>
          <w:trHeight w:val="2371"/>
        </w:trPr>
        <w:tc>
          <w:tcPr>
            <w:tcW w:w="10110" w:type="dxa"/>
          </w:tcPr>
          <w:p w14:paraId="6F85C3C1" w14:textId="77777777" w:rsidR="00747122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9B3B0F4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D988BEE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03D1D13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391463C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33BA3C0" w14:textId="77777777" w:rsidR="00897DAC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05B2B2" w14:textId="77777777" w:rsidR="00F57045" w:rsidRPr="00A736F3" w:rsidRDefault="00F57045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A54E79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EKONOMSKO - FINANCIJSKI ELEMENTI </w:t>
      </w:r>
    </w:p>
    <w:p w14:paraId="63C062E1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69E334B" w14:textId="77777777" w:rsidR="00897DAC" w:rsidRDefault="00897DAC" w:rsidP="00897DAC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  <w:r w:rsidR="007C2840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riste se u dužem vremenskom razdoblju</w:t>
      </w:r>
      <w:r w:rsidR="00F5704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 o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bzirom na navedeno, računala i računalna oprema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14:paraId="5E22B11E" w14:textId="77777777" w:rsidR="008F417B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3F1A2D0" w14:textId="77777777" w:rsidR="008F417B" w:rsidRPr="00A736F3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14:paraId="17FFFA61" w14:textId="77777777" w:rsidR="00F57045" w:rsidRDefault="00F57045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35159B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98AC841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C314380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8F74FD4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BE590C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B6B03D0" w14:textId="77777777"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037E3655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14:paraId="18C655BE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BF7006C" w14:textId="77777777"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DD7E2C8" w14:textId="77777777"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2411AA" w14:textId="77777777"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205FA38B" w14:textId="77777777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4093B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08B" w14:textId="77777777"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D129B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C02484A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1E02B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D18ED7" w14:textId="77777777"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6190F1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14:paraId="66F3EBC4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9C1774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53C6515" w14:textId="77777777"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8FE82FC" w14:textId="77777777"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36A89F76" w14:textId="77777777"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14:paraId="34382636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DFA42DC" w14:textId="77777777"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4E3FFB1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D4CFE4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2B1B8954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1EAAEC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0209C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FEAB2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743E813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702D1C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F83F5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62059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55F5554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232AF067" w14:textId="77777777"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41556E8B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057E9D25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5664299A" w14:textId="77777777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5595CE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04D8DD1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A464F7C" w14:textId="77777777"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5B9CE5D1" w14:textId="77777777"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2959D8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14:paraId="266881EC" w14:textId="77777777" w:rsidR="00DF02B7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24CF508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60F386" w14:textId="77777777"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14:paraId="7B6B1752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FB3F05" w14:paraId="58B3A4B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66A951B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1E71170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894CD5B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F96E37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14:paraId="0AA12A0B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3D6AB5B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14:paraId="3D78A736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14:paraId="1DC2AAC2" w14:textId="77777777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237F2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945B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4284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987C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9C2C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04D35DE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1D9331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499E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B17B0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A81C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AA4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F0EA237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8263E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FF2E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5D8F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04D4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23BD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3AB98475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text/>
            </w:sdtPr>
            <w:sdtEndPr>
              <w:rPr>
                <w:sz w:val="18"/>
                <w:szCs w:val="18"/>
              </w:rPr>
            </w:sdtEndPr>
            <w:sdtContent>
              <w:p w14:paraId="3F71DC2A" w14:textId="77777777" w:rsidR="008848E5" w:rsidRPr="00F17457" w:rsidRDefault="008848E5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181C5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3EA5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427A1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3178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7DFD3FF4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14:paraId="7A1B591D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69AD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F9DF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D22B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8BF3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515C2A84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14:paraId="778B67DA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C0BE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01AAE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06682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D5E91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5C26C4A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14:paraId="57D7D9E7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CF457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9ACB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2EBC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2CE7B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1C4132D0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14:paraId="4EC122AE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5C583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0D1C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6CA80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7854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57946493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14:paraId="0C47219E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16BE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4B3D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A4FB4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49A6E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5BB06FDC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14:paraId="72E33CE2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3900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8516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7AA7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1487F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14:paraId="7D5525BF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AC02B0F" w14:textId="77777777"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94093A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6D1FCC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699C70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4A371E5" w14:textId="77777777"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4695FC22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2F685FD" w14:textId="77777777" w:rsidR="007773D7" w:rsidRPr="00F24AC0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467EE206" w14:textId="77777777" w:rsidR="007773D7" w:rsidRDefault="007773D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CB1D2FB" w14:textId="77777777" w:rsidR="00DF02B7" w:rsidRPr="00A736F3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CF7A6A6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3C1025F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E84EF11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CD46958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BDA2CB7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F2107E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06F8B77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4617F7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12405E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53BFD57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6972A601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09"/>
        <w:gridCol w:w="3388"/>
        <w:gridCol w:w="4845"/>
      </w:tblGrid>
      <w:tr w:rsidR="00897DAC" w:rsidRPr="00A736F3" w14:paraId="163F817A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6E57656D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29DB0A79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532D91CF" w14:textId="77777777"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14:paraId="2B3709D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D56DF8B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8CA9025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089B34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B18155F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1189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99BF2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4855FF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AD42375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F8893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B4190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3127E5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133E529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760F9D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E5ECCF5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5E9B0E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BB98223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EB1090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E746C5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2CC6E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5FE768B4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23B07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5F4BD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E52B2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320AB33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8ACC3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899D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2C79C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A18CEA8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4A35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BE67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598EF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525721F7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BCE7F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1B958B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44D2C9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12CD523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BEDC5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8E19B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3E108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14:paraId="0BA9F8DF" w14:textId="77777777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FF96267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D40D63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B670EA8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12BD36D4" w14:textId="77777777"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FED1A7F" w14:textId="77777777"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461E7A87" w14:textId="77777777"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A4F5CFE" w14:textId="77777777"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1AF4ED7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AKLJUČAK</w:t>
      </w:r>
    </w:p>
    <w:p w14:paraId="6D7094C0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3077354" w14:textId="77777777"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zaključku opišite sažetak Vašeg poslovnog pothvata. Posebnu pažnju obratite na činjenicu da morate objasniti razloge zbog kojih je baš Vaše poduzeće/obrt najbolji kandidat za ulazak u</w:t>
      </w:r>
      <w:r w:rsidR="00FF7B8B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oduzetnički inkubator za uslužne djelatnosti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. </w:t>
      </w:r>
    </w:p>
    <w:p w14:paraId="1FE00E72" w14:textId="77777777"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747122" w:rsidRPr="00E90CC4" w14:paraId="3D099BBE" w14:textId="77777777" w:rsidTr="00E90CC4">
        <w:trPr>
          <w:trHeight w:val="4743"/>
        </w:trPr>
        <w:tc>
          <w:tcPr>
            <w:tcW w:w="10074" w:type="dxa"/>
          </w:tcPr>
          <w:p w14:paraId="7196F657" w14:textId="77777777"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7755A05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7C0B59BD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5A7EA563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479BBF60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34A8A802" w14:textId="77777777" w:rsidR="00995DF1" w:rsidRPr="00A736F3" w:rsidRDefault="00995DF1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542225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showingPlcHdr/>
          <w:text/>
        </w:sdtPr>
        <w:sdtEndPr>
          <w:rPr>
            <w:rStyle w:val="DefaultParagraphFont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, </w:t>
      </w:r>
      <w:sdt>
        <w:sdtPr>
          <w:rPr>
            <w:rStyle w:val="Stil1"/>
          </w:rPr>
          <w:id w:val="1505396247"/>
          <w:lock w:val="sdtLocked"/>
          <w:showingPlcHdr/>
          <w:text/>
        </w:sdtPr>
        <w:sdtEndPr>
          <w:rPr>
            <w:rStyle w:val="DefaultParagraphFont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52CB76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showingPlcHdr/>
          <w:text/>
        </w:sdtPr>
        <w:sdtEndPr>
          <w:rPr>
            <w:rStyle w:val="DefaultParagraphFont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6F85BD8A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78C55B61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464F8901" w14:textId="77777777" w:rsidR="0047023B" w:rsidRDefault="0047023B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.</w:t>
      </w:r>
    </w:p>
    <w:sectPr w:rsidR="0047023B" w:rsidSect="005D5531">
      <w:footerReference w:type="default" r:id="rId8"/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C50E" w14:textId="77777777" w:rsidR="002A3B0D" w:rsidRDefault="002A3B0D" w:rsidP="008145D8">
      <w:r>
        <w:separator/>
      </w:r>
    </w:p>
  </w:endnote>
  <w:endnote w:type="continuationSeparator" w:id="0">
    <w:p w14:paraId="6BC67CCE" w14:textId="77777777" w:rsidR="002A3B0D" w:rsidRDefault="002A3B0D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3789"/>
      <w:docPartObj>
        <w:docPartGallery w:val="Page Numbers (Bottom of Page)"/>
        <w:docPartUnique/>
      </w:docPartObj>
    </w:sdtPr>
    <w:sdtEndPr/>
    <w:sdtContent>
      <w:p w14:paraId="6EC0E7E2" w14:textId="77777777" w:rsidR="00E90CC4" w:rsidRDefault="00E90C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05" w:rsidRPr="00FB3F05">
          <w:rPr>
            <w:noProof/>
            <w:lang w:val="hr-HR"/>
          </w:rPr>
          <w:t>6</w:t>
        </w:r>
        <w:r>
          <w:fldChar w:fldCharType="end"/>
        </w:r>
      </w:p>
    </w:sdtContent>
  </w:sdt>
  <w:p w14:paraId="798CCDDF" w14:textId="77777777" w:rsidR="00E90CC4" w:rsidRDefault="00E90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79881"/>
      <w:docPartObj>
        <w:docPartGallery w:val="Page Numbers (Bottom of Page)"/>
        <w:docPartUnique/>
      </w:docPartObj>
    </w:sdtPr>
    <w:sdtEndPr/>
    <w:sdtContent>
      <w:p w14:paraId="2D35DBB6" w14:textId="77777777" w:rsidR="00E90CC4" w:rsidRDefault="00E90C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063AB1A8" w14:textId="77777777" w:rsidR="00E90CC4" w:rsidRDefault="00E9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D5EF" w14:textId="77777777" w:rsidR="002A3B0D" w:rsidRDefault="002A3B0D" w:rsidP="008145D8">
      <w:r>
        <w:separator/>
      </w:r>
    </w:p>
  </w:footnote>
  <w:footnote w:type="continuationSeparator" w:id="0">
    <w:p w14:paraId="7E8C8998" w14:textId="77777777" w:rsidR="002A3B0D" w:rsidRDefault="002A3B0D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03681"/>
      <w:docPartObj>
        <w:docPartGallery w:val="Page Numbers (Top of Page)"/>
        <w:docPartUnique/>
      </w:docPartObj>
    </w:sdtPr>
    <w:sdtEndPr/>
    <w:sdtContent>
      <w:p w14:paraId="33F66C86" w14:textId="77777777" w:rsidR="00E90CC4" w:rsidRDefault="00E90C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0FAE165E" w14:textId="77777777" w:rsidR="00E90CC4" w:rsidRDefault="00E90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RFwQs4L68fb31lbJ2mt0HaBmIw=" w:salt="QUNGT9IyyKWh4/BE19Mz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B4"/>
    <w:rsid w:val="00006AF3"/>
    <w:rsid w:val="000111F6"/>
    <w:rsid w:val="00046788"/>
    <w:rsid w:val="00052CB4"/>
    <w:rsid w:val="00053D8C"/>
    <w:rsid w:val="00053FDC"/>
    <w:rsid w:val="00071803"/>
    <w:rsid w:val="000721B4"/>
    <w:rsid w:val="00085532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77C9"/>
    <w:rsid w:val="0017491B"/>
    <w:rsid w:val="00174EB9"/>
    <w:rsid w:val="00181E96"/>
    <w:rsid w:val="00191DA6"/>
    <w:rsid w:val="001D6B6C"/>
    <w:rsid w:val="001E799D"/>
    <w:rsid w:val="001F69E3"/>
    <w:rsid w:val="002444CD"/>
    <w:rsid w:val="00261D24"/>
    <w:rsid w:val="0027371F"/>
    <w:rsid w:val="00287928"/>
    <w:rsid w:val="002929F8"/>
    <w:rsid w:val="002A3B0D"/>
    <w:rsid w:val="002B4D7B"/>
    <w:rsid w:val="002C2EEC"/>
    <w:rsid w:val="002C78C2"/>
    <w:rsid w:val="002E319E"/>
    <w:rsid w:val="002F0990"/>
    <w:rsid w:val="003065DC"/>
    <w:rsid w:val="00310C4E"/>
    <w:rsid w:val="003137AD"/>
    <w:rsid w:val="003237F4"/>
    <w:rsid w:val="0033300E"/>
    <w:rsid w:val="003421A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604A61"/>
    <w:rsid w:val="00606FC1"/>
    <w:rsid w:val="00616C35"/>
    <w:rsid w:val="00621DA3"/>
    <w:rsid w:val="00635EAA"/>
    <w:rsid w:val="006427F9"/>
    <w:rsid w:val="00662E53"/>
    <w:rsid w:val="0066627C"/>
    <w:rsid w:val="00727DCE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E1730"/>
    <w:rsid w:val="008137C1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6A74"/>
    <w:rsid w:val="00962319"/>
    <w:rsid w:val="00995DF1"/>
    <w:rsid w:val="009E4755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C220E"/>
    <w:rsid w:val="00C05542"/>
    <w:rsid w:val="00C24013"/>
    <w:rsid w:val="00C66E8D"/>
    <w:rsid w:val="00C67607"/>
    <w:rsid w:val="00C72DD6"/>
    <w:rsid w:val="00C73E4C"/>
    <w:rsid w:val="00C812B4"/>
    <w:rsid w:val="00CB09BE"/>
    <w:rsid w:val="00CB58E8"/>
    <w:rsid w:val="00CB7476"/>
    <w:rsid w:val="00CE5152"/>
    <w:rsid w:val="00D506AD"/>
    <w:rsid w:val="00D56769"/>
    <w:rsid w:val="00D601E6"/>
    <w:rsid w:val="00D60B95"/>
    <w:rsid w:val="00D87EB2"/>
    <w:rsid w:val="00D90ED1"/>
    <w:rsid w:val="00DC7F45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C7424"/>
    <w:rsid w:val="00EE0B2E"/>
    <w:rsid w:val="00EF1756"/>
    <w:rsid w:val="00F06D1E"/>
    <w:rsid w:val="00F17457"/>
    <w:rsid w:val="00F43458"/>
    <w:rsid w:val="00F57045"/>
    <w:rsid w:val="00F83951"/>
    <w:rsid w:val="00F85766"/>
    <w:rsid w:val="00FA4641"/>
    <w:rsid w:val="00FA4FA5"/>
    <w:rsid w:val="00FB1C87"/>
    <w:rsid w:val="00FB3F05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00101"/>
  <w14:defaultImageDpi w14:val="300"/>
  <w15:docId w15:val="{1C6AE754-F12B-4B79-BDF3-B801ECE5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D8"/>
  </w:style>
  <w:style w:type="paragraph" w:styleId="Footer">
    <w:name w:val="footer"/>
    <w:basedOn w:val="Normal"/>
    <w:link w:val="Foot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5D8"/>
  </w:style>
  <w:style w:type="paragraph" w:styleId="BalloonText">
    <w:name w:val="Balloon Text"/>
    <w:basedOn w:val="Normal"/>
    <w:link w:val="BalloonText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D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DE6"/>
    <w:rPr>
      <w:b/>
      <w:bCs/>
      <w:lang w:val="en-US" w:eastAsia="en-US"/>
    </w:rPr>
  </w:style>
  <w:style w:type="table" w:styleId="TableGrid">
    <w:name w:val="Table Grid"/>
    <w:basedOn w:val="TableNormal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Strong">
    <w:name w:val="Strong"/>
    <w:basedOn w:val="DefaultParagraphFont"/>
    <w:uiPriority w:val="22"/>
    <w:qFormat/>
    <w:rsid w:val="001F69E3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006AF3"/>
    <w:rPr>
      <w:color w:val="808080"/>
    </w:rPr>
  </w:style>
  <w:style w:type="character" w:customStyle="1" w:styleId="Stil1">
    <w:name w:val="Stil1"/>
    <w:basedOn w:val="DefaultParagraphFont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593235" w:rsidP="00593235">
          <w:pPr>
            <w:pStyle w:val="569BB903AA904B1084580027AD4211F9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593235" w:rsidP="00593235">
          <w:pPr>
            <w:pStyle w:val="3C3B13BA94DA4654BEEE27A47BE33D9014"/>
          </w:pPr>
          <w:r w:rsidRPr="00046788">
            <w:rPr>
              <w:rStyle w:val="PlaceholderText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593235" w:rsidP="00593235">
          <w:pPr>
            <w:pStyle w:val="40D75CD7DB0F494689774B7E691BB783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593235" w:rsidP="00593235">
          <w:pPr>
            <w:pStyle w:val="5BEEFA68521A4C189648FD3A12EFCF73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593235" w:rsidP="00593235">
          <w:pPr>
            <w:pStyle w:val="3ED5FC0814A0457A8906A527F2EA99DF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593235" w:rsidP="00593235">
          <w:pPr>
            <w:pStyle w:val="887463C1F0BD4176952245676BF1FB08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593235" w:rsidP="00593235">
          <w:pPr>
            <w:pStyle w:val="AA2E536A6AE84276BDC839149B851532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593235" w:rsidP="00593235">
          <w:pPr>
            <w:pStyle w:val="9B508EFEAA044BC49B7E0D53038E2A57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EEF3251D4B644B56A5136656965A90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7AE30-1163-433D-B989-682A70EB8AA4}"/>
      </w:docPartPr>
      <w:docPartBody>
        <w:p w:rsidR="009F5642" w:rsidRDefault="00593235" w:rsidP="00593235">
          <w:pPr>
            <w:pStyle w:val="EEF3251D4B644B56A5136656965A9013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0F279CB55758477B99DB0E9245C48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C72689-C92A-4CAC-B896-A221D6EAE463}"/>
      </w:docPartPr>
      <w:docPartBody>
        <w:p w:rsidR="009F5642" w:rsidRDefault="00593235" w:rsidP="00593235">
          <w:pPr>
            <w:pStyle w:val="0F279CB55758477B99DB0E9245C48CBA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27D8A1905A4A4B60A3C5769F16328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F0FCA-551F-4933-B306-8F3FE4CF1906}"/>
      </w:docPartPr>
      <w:docPartBody>
        <w:p w:rsidR="009F5642" w:rsidRDefault="00593235" w:rsidP="00593235">
          <w:pPr>
            <w:pStyle w:val="27D8A1905A4A4B60A3C5769F163287E914"/>
          </w:pPr>
          <w:r w:rsidRPr="0053215A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42"/>
    <w:rsid w:val="00100986"/>
    <w:rsid w:val="00140C1F"/>
    <w:rsid w:val="00216FED"/>
    <w:rsid w:val="00221A2E"/>
    <w:rsid w:val="003009CC"/>
    <w:rsid w:val="0030337E"/>
    <w:rsid w:val="00411A05"/>
    <w:rsid w:val="00593235"/>
    <w:rsid w:val="00646361"/>
    <w:rsid w:val="00740331"/>
    <w:rsid w:val="007E41B7"/>
    <w:rsid w:val="008E5A06"/>
    <w:rsid w:val="009F5642"/>
    <w:rsid w:val="00AE2581"/>
    <w:rsid w:val="00B72753"/>
    <w:rsid w:val="00E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93235"/>
    <w:rPr>
      <w:color w:val="808080"/>
    </w:rPr>
  </w:style>
  <w:style w:type="paragraph" w:customStyle="1" w:styleId="569BB903AA904B1084580027AD4211F914">
    <w:name w:val="569BB903AA904B1084580027AD4211F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4">
    <w:name w:val="3C3B13BA94DA4654BEEE27A47BE33D90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4">
    <w:name w:val="40D75CD7DB0F494689774B7E691BB78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4">
    <w:name w:val="5BEEFA68521A4C189648FD3A12EFCF7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4">
    <w:name w:val="3ED5FC0814A0457A8906A527F2EA99DF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4">
    <w:name w:val="887463C1F0BD4176952245676BF1FB08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4">
    <w:name w:val="AA2E536A6AE84276BDC839149B85153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4">
    <w:name w:val="9B508EFEAA044BC49B7E0D53038E2A5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4">
    <w:name w:val="EEF3251D4B644B56A5136656965A901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4">
    <w:name w:val="0F279CB55758477B99DB0E9245C48CBA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4">
    <w:name w:val="27D8A1905A4A4B60A3C5769F163287E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30973-D2FD-49F0-BEB7-B51C0B4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Dario Zoric</cp:lastModifiedBy>
  <cp:revision>2</cp:revision>
  <cp:lastPrinted>2021-02-09T08:06:00Z</cp:lastPrinted>
  <dcterms:created xsi:type="dcterms:W3CDTF">2021-10-25T21:59:00Z</dcterms:created>
  <dcterms:modified xsi:type="dcterms:W3CDTF">2021-10-25T21:59:00Z</dcterms:modified>
</cp:coreProperties>
</file>